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理志资料选编  河南历史地理</w:t>
      </w:r>
    </w:p>
    <w:p>
      <w:r>
        <w:rPr>
          <w:rFonts w:ascii="宋体" w:hAnsi="宋体" w:eastAsia="宋体"/>
          <w:sz w:val="24"/>
        </w:rPr>
        <w:t>陈代光，河南省科学院地理研究所，河南省地方史志编纂委员会《地理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理志资料选编  河南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光，河南省科学院地理研究所，河南省地方史志编纂委员会《地理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92.html</w:t>
      </w:r>
    </w:p>
    <w:p>
      <w:r>
        <w:t>更多相关图书推荐：https://www.jiaokey.com</w:t>
      </w:r>
    </w:p>
    <w:p>
      <w:r>
        <w:t>陈代光，河南省科学院地理研究所，河南省地方史志编纂委员会《地理志》编辑组编 其他作品：https://www.jiaokey.com/tag/陈代光，河南省科学院地理研究所，河南省地方史志编纂委员会《地理志》编辑组编.html</w:t>
      </w:r>
    </w:p>
    <w:p>
      <w:r>
        <w:t>关键词搜索：https://www.jiaokey.com/tag/河南地理志资料选编  河南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